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D7B7" w14:textId="77777777" w:rsidR="00430353" w:rsidRDefault="00430353" w:rsidP="0043035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4C18643" wp14:editId="0F4878B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DDE55" w14:textId="77777777" w:rsidR="00430353" w:rsidRDefault="00430353" w:rsidP="004303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907451D" w14:textId="01D465DB" w:rsidR="00430353" w:rsidRDefault="00430353" w:rsidP="004303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2A7F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18643" id="Group 4" o:spid="_x0000_s1026" style="position:absolute;margin-left:0;margin-top:1.5pt;width:121.5pt;height:39pt;z-index:251730944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42BDDE55" w14:textId="77777777" w:rsidR="00430353" w:rsidRDefault="00430353" w:rsidP="004303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907451D" w14:textId="01D465DB" w:rsidR="00430353" w:rsidRDefault="00430353" w:rsidP="004303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2A7F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B6C5A" wp14:editId="6A88A62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32207" w14:textId="7514EE79" w:rsidR="00430353" w:rsidRPr="00C01E6C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Electricity Usage</w:t>
                            </w:r>
                          </w:p>
                          <w:p w14:paraId="686D6518" w14:textId="77777777" w:rsidR="00430353" w:rsidRDefault="00430353" w:rsidP="0043035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7CC41FA" w14:textId="77777777" w:rsidR="00430353" w:rsidRDefault="00430353" w:rsidP="0043035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20C021E" w14:textId="77777777" w:rsidR="00430353" w:rsidRDefault="00430353" w:rsidP="0043035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C5A" id="Text Box 10" o:spid="_x0000_s1029" type="#_x0000_t202" style="position:absolute;margin-left:563.05pt;margin-top:2.25pt;width:614.25pt;height:32.2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" fillcolor="white [3201]" stroked="f" strokeweight=".5pt">
                <v:textbox>
                  <w:txbxContent>
                    <w:p w14:paraId="76F32207" w14:textId="7514EE79" w:rsidR="00430353" w:rsidRPr="00C01E6C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 xml:space="preserve">  Electricity Usage</w:t>
                      </w:r>
                    </w:p>
                    <w:p w14:paraId="686D6518" w14:textId="77777777" w:rsidR="00430353" w:rsidRDefault="00430353" w:rsidP="0043035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7CC41FA" w14:textId="77777777" w:rsidR="00430353" w:rsidRDefault="00430353" w:rsidP="00430353">
                      <w:pPr>
                        <w:pStyle w:val="H1"/>
                      </w:pPr>
                      <w:r>
                        <w:tab/>
                      </w:r>
                    </w:p>
                    <w:p w14:paraId="020C021E" w14:textId="77777777" w:rsidR="00430353" w:rsidRDefault="00430353" w:rsidP="0043035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411BF769" w:rsidR="004A29D4" w:rsidRPr="00430353" w:rsidRDefault="004A29D4" w:rsidP="00430353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5"/>
        <w:gridCol w:w="1757"/>
        <w:gridCol w:w="1884"/>
        <w:gridCol w:w="1765"/>
        <w:gridCol w:w="1539"/>
      </w:tblGrid>
      <w:tr w:rsidR="009816B6" w:rsidRPr="00DD68C0" w14:paraId="7A2D39F0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3F38A6C" w14:textId="0BDF28A1" w:rsidR="009816B6" w:rsidRPr="00DD68C0" w:rsidRDefault="00395CA1" w:rsidP="00BC3457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Appliance</w:t>
            </w:r>
          </w:p>
        </w:tc>
        <w:tc>
          <w:tcPr>
            <w:tcW w:w="1757" w:type="dxa"/>
            <w:vAlign w:val="center"/>
          </w:tcPr>
          <w:p w14:paraId="111237D0" w14:textId="25928CAE" w:rsidR="009816B6" w:rsidRPr="00DD68C0" w:rsidRDefault="009816B6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On-Time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per day</w:t>
            </w:r>
            <w:r w:rsidR="00395CA1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02F3F398" w14:textId="2B830C4A" w:rsidR="009816B6" w:rsidRPr="00DD68C0" w:rsidRDefault="009816B6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On-Time</w:t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  <w:t xml:space="preserve">per day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(</w:t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decimal)</w:t>
            </w:r>
          </w:p>
        </w:tc>
        <w:tc>
          <w:tcPr>
            <w:tcW w:w="1765" w:type="dxa"/>
            <w:vAlign w:val="center"/>
          </w:tcPr>
          <w:p w14:paraId="63D4B734" w14:textId="51F711D5" w:rsidR="009816B6" w:rsidRPr="00DD68C0" w:rsidRDefault="009816B6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On-Time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per day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(fraction)</w:t>
            </w:r>
          </w:p>
        </w:tc>
        <w:tc>
          <w:tcPr>
            <w:tcW w:w="1539" w:type="dxa"/>
            <w:vAlign w:val="center"/>
          </w:tcPr>
          <w:p w14:paraId="72852D71" w14:textId="7DBB9EE3" w:rsidR="009816B6" w:rsidRPr="00DD68C0" w:rsidRDefault="009816B6" w:rsidP="00BC34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On-Time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per day </w:t>
            </w:r>
            <w:r w:rsidR="00DD68C0"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Pr="00DD6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(%)</w:t>
            </w:r>
          </w:p>
        </w:tc>
      </w:tr>
      <w:tr w:rsidR="009816B6" w:rsidRPr="00DD68C0" w14:paraId="6CDE6075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3414AFFD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Bathroom lighting</w:t>
            </w:r>
          </w:p>
        </w:tc>
        <w:tc>
          <w:tcPr>
            <w:tcW w:w="1757" w:type="dxa"/>
            <w:vAlign w:val="center"/>
          </w:tcPr>
          <w:p w14:paraId="18B043DF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 h 57 min</w:t>
            </w:r>
          </w:p>
        </w:tc>
        <w:tc>
          <w:tcPr>
            <w:tcW w:w="1884" w:type="dxa"/>
            <w:vAlign w:val="center"/>
          </w:tcPr>
          <w:p w14:paraId="3D287603" w14:textId="2BA0D874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54442D2D" w14:textId="16AF0ADA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begin"/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instrText xml:space="preserve"> eq \f(12,100)</w:instrText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685FA40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180530C8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2A276855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Cooking stove, ventilation</w:t>
            </w:r>
          </w:p>
        </w:tc>
        <w:tc>
          <w:tcPr>
            <w:tcW w:w="1757" w:type="dxa"/>
            <w:vAlign w:val="center"/>
          </w:tcPr>
          <w:p w14:paraId="44DA5A39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 h 12 min</w:t>
            </w:r>
          </w:p>
        </w:tc>
        <w:tc>
          <w:tcPr>
            <w:tcW w:w="1884" w:type="dxa"/>
            <w:vAlign w:val="center"/>
          </w:tcPr>
          <w:p w14:paraId="07C41247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.09</w:t>
            </w:r>
          </w:p>
        </w:tc>
        <w:tc>
          <w:tcPr>
            <w:tcW w:w="1765" w:type="dxa"/>
            <w:vAlign w:val="center"/>
          </w:tcPr>
          <w:p w14:paraId="07FDF1E8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34360907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7753F015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1A2D16F7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Dishwasher</w:t>
            </w:r>
          </w:p>
        </w:tc>
        <w:tc>
          <w:tcPr>
            <w:tcW w:w="1757" w:type="dxa"/>
            <w:vAlign w:val="center"/>
          </w:tcPr>
          <w:p w14:paraId="4ED6BEF2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 h 7 min</w:t>
            </w:r>
          </w:p>
        </w:tc>
        <w:tc>
          <w:tcPr>
            <w:tcW w:w="1884" w:type="dxa"/>
            <w:vAlign w:val="center"/>
          </w:tcPr>
          <w:p w14:paraId="1F68331E" w14:textId="4860260F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7B7DBA45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215FE7FF" w14:textId="35278683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%</w:t>
            </w:r>
          </w:p>
        </w:tc>
      </w:tr>
      <w:tr w:rsidR="009816B6" w:rsidRPr="00DD68C0" w14:paraId="66AB4E6B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A2E5CA6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Floor heating</w:t>
            </w:r>
          </w:p>
        </w:tc>
        <w:tc>
          <w:tcPr>
            <w:tcW w:w="1757" w:type="dxa"/>
            <w:vAlign w:val="center"/>
          </w:tcPr>
          <w:p w14:paraId="0FA5326F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4 h 5 min</w:t>
            </w:r>
          </w:p>
        </w:tc>
        <w:tc>
          <w:tcPr>
            <w:tcW w:w="1884" w:type="dxa"/>
            <w:vAlign w:val="center"/>
          </w:tcPr>
          <w:p w14:paraId="4F8C95E7" w14:textId="5999550D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5F5FA6FE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73964393" w14:textId="71FB87E5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7%</w:t>
            </w:r>
          </w:p>
        </w:tc>
      </w:tr>
      <w:tr w:rsidR="009816B6" w:rsidRPr="00DD68C0" w14:paraId="08D85701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54EC4DFD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Iron, vacuum cleaner</w:t>
            </w:r>
          </w:p>
        </w:tc>
        <w:tc>
          <w:tcPr>
            <w:tcW w:w="1757" w:type="dxa"/>
            <w:vAlign w:val="center"/>
          </w:tcPr>
          <w:p w14:paraId="0878CB10" w14:textId="1E0C921C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2 h 2</w:t>
            </w:r>
            <w:r w:rsidR="00D977FA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min</w:t>
            </w:r>
          </w:p>
        </w:tc>
        <w:tc>
          <w:tcPr>
            <w:tcW w:w="1884" w:type="dxa"/>
            <w:vAlign w:val="center"/>
          </w:tcPr>
          <w:p w14:paraId="1D12EAB9" w14:textId="2DD2919F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79C380BD" w14:textId="3151E533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begin"/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instrText xml:space="preserve"> eq \f(8,100)</w:instrText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C2EC214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6F4CB7E0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E8E7DC1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ighting</w:t>
            </w:r>
          </w:p>
        </w:tc>
        <w:tc>
          <w:tcPr>
            <w:tcW w:w="1757" w:type="dxa"/>
            <w:vAlign w:val="center"/>
          </w:tcPr>
          <w:p w14:paraId="6B7B3E63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7 h 58 min</w:t>
            </w:r>
          </w:p>
        </w:tc>
        <w:tc>
          <w:tcPr>
            <w:tcW w:w="1884" w:type="dxa"/>
            <w:vAlign w:val="center"/>
          </w:tcPr>
          <w:p w14:paraId="72153DBE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.33</w:t>
            </w:r>
          </w:p>
        </w:tc>
        <w:tc>
          <w:tcPr>
            <w:tcW w:w="1765" w:type="dxa"/>
            <w:vAlign w:val="center"/>
          </w:tcPr>
          <w:p w14:paraId="33EEA3E0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651199F8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376B98C9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D370515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efrigerator</w:t>
            </w:r>
          </w:p>
        </w:tc>
        <w:tc>
          <w:tcPr>
            <w:tcW w:w="1757" w:type="dxa"/>
            <w:vAlign w:val="center"/>
          </w:tcPr>
          <w:p w14:paraId="72CAE871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5 h 36 min</w:t>
            </w:r>
          </w:p>
        </w:tc>
        <w:tc>
          <w:tcPr>
            <w:tcW w:w="1884" w:type="dxa"/>
            <w:vAlign w:val="center"/>
          </w:tcPr>
          <w:p w14:paraId="6D4433F4" w14:textId="27EF28EA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6C8A100C" w14:textId="2933166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begin"/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instrText xml:space="preserve"> eq \f(65,100)</w:instrText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079698AB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0783F53F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35D1277E" w14:textId="795B4032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TV, modem, PC, </w:t>
            </w:r>
            <w:r w:rsidR="002B552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ideo</w:t>
            </w:r>
          </w:p>
        </w:tc>
        <w:tc>
          <w:tcPr>
            <w:tcW w:w="1757" w:type="dxa"/>
            <w:vAlign w:val="center"/>
          </w:tcPr>
          <w:p w14:paraId="33E4E9C3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12 h 42 min</w:t>
            </w:r>
          </w:p>
        </w:tc>
        <w:tc>
          <w:tcPr>
            <w:tcW w:w="1884" w:type="dxa"/>
            <w:vAlign w:val="center"/>
          </w:tcPr>
          <w:p w14:paraId="6FE8A146" w14:textId="3D245123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4A7FE68D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27BC8D42" w14:textId="29304DC5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3%</w:t>
            </w:r>
          </w:p>
        </w:tc>
      </w:tr>
      <w:tr w:rsidR="009816B6" w:rsidRPr="00DD68C0" w14:paraId="4E212F69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C642450" w14:textId="7777777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Washing machine</w:t>
            </w:r>
          </w:p>
        </w:tc>
        <w:tc>
          <w:tcPr>
            <w:tcW w:w="1757" w:type="dxa"/>
            <w:vAlign w:val="center"/>
          </w:tcPr>
          <w:p w14:paraId="58D1F444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32 min</w:t>
            </w:r>
          </w:p>
        </w:tc>
        <w:tc>
          <w:tcPr>
            <w:tcW w:w="1884" w:type="dxa"/>
            <w:vAlign w:val="center"/>
          </w:tcPr>
          <w:p w14:paraId="0994C16D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.02</w:t>
            </w:r>
          </w:p>
        </w:tc>
        <w:tc>
          <w:tcPr>
            <w:tcW w:w="1765" w:type="dxa"/>
            <w:vAlign w:val="center"/>
          </w:tcPr>
          <w:p w14:paraId="2ACD3B94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1E737376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9816B6" w:rsidRPr="00DD68C0" w14:paraId="4AF05E6D" w14:textId="77777777" w:rsidTr="00430353">
        <w:trPr>
          <w:trHeight w:val="966"/>
        </w:trPr>
        <w:tc>
          <w:tcPr>
            <w:tcW w:w="2405" w:type="dxa"/>
            <w:vAlign w:val="center"/>
          </w:tcPr>
          <w:p w14:paraId="6A24BC2A" w14:textId="3F1B48B7" w:rsidR="009816B6" w:rsidRPr="00DD68C0" w:rsidRDefault="009816B6" w:rsidP="00BC3457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Water </w:t>
            </w:r>
            <w:r w:rsidR="002B552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eater</w:t>
            </w:r>
          </w:p>
        </w:tc>
        <w:tc>
          <w:tcPr>
            <w:tcW w:w="1757" w:type="dxa"/>
            <w:vAlign w:val="center"/>
          </w:tcPr>
          <w:p w14:paraId="1E537C1D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5 h 46 min</w:t>
            </w:r>
          </w:p>
        </w:tc>
        <w:tc>
          <w:tcPr>
            <w:tcW w:w="1884" w:type="dxa"/>
            <w:vAlign w:val="center"/>
          </w:tcPr>
          <w:p w14:paraId="03CD2ABF" w14:textId="25730B71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65" w:type="dxa"/>
            <w:vAlign w:val="center"/>
          </w:tcPr>
          <w:p w14:paraId="70ED9C6D" w14:textId="00430066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begin"/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instrText xml:space="preserve"> eq \f(24,100)</w:instrText>
            </w:r>
            <w:r w:rsidRPr="00DD68C0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669706E5" w14:textId="77777777" w:rsidR="009816B6" w:rsidRPr="00DD68C0" w:rsidRDefault="009816B6" w:rsidP="009816B6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</w:tbl>
    <w:p w14:paraId="747F5162" w14:textId="77777777" w:rsidR="00BC3457" w:rsidRDefault="00BC3457" w:rsidP="00BF46B0">
      <w:pPr>
        <w:rPr>
          <w:rFonts w:ascii="Arial" w:hAnsi="Arial" w:cs="Arial"/>
          <w:sz w:val="20"/>
          <w:szCs w:val="20"/>
        </w:rPr>
      </w:pPr>
    </w:p>
    <w:p w14:paraId="52F86638" w14:textId="2DA38057" w:rsidR="00BF46B0" w:rsidRPr="007900CF" w:rsidRDefault="00772ECE" w:rsidP="00BF46B0">
      <w:pPr>
        <w:rPr>
          <w:rStyle w:val="Hyperlink"/>
          <w:rFonts w:ascii="Arial" w:hAnsi="Arial" w:cs="Arial"/>
          <w:sz w:val="20"/>
          <w:szCs w:val="20"/>
          <w:lang w:val="fr-CA"/>
        </w:rPr>
      </w:pPr>
      <w:r w:rsidRPr="007900CF">
        <w:rPr>
          <w:rFonts w:ascii="Arial" w:hAnsi="Arial" w:cs="Arial"/>
          <w:sz w:val="20"/>
          <w:szCs w:val="20"/>
          <w:lang w:val="fr-CA"/>
        </w:rPr>
        <w:t xml:space="preserve">Source: </w:t>
      </w:r>
      <w:hyperlink r:id="rId11" w:history="1">
        <w:r w:rsidR="009816B6" w:rsidRPr="007900CF">
          <w:rPr>
            <w:rStyle w:val="Hyperlink"/>
            <w:rFonts w:ascii="Arial" w:hAnsi="Arial" w:cs="Arial"/>
            <w:sz w:val="20"/>
            <w:szCs w:val="20"/>
            <w:lang w:val="fr-CA"/>
          </w:rPr>
          <w:t>https://www.researchgate.net/figure/Operation-times-and-energy-consumption-of-home-appliances_tbl1_268406195</w:t>
        </w:r>
      </w:hyperlink>
    </w:p>
    <w:p w14:paraId="0AB0EC8A" w14:textId="406F1EF5" w:rsidR="00DD68C0" w:rsidRPr="007900CF" w:rsidRDefault="00DD68C0">
      <w:pPr>
        <w:spacing w:after="160" w:line="259" w:lineRule="auto"/>
        <w:rPr>
          <w:rStyle w:val="Hyperlink"/>
          <w:rFonts w:ascii="Arial" w:hAnsi="Arial" w:cs="Arial"/>
          <w:sz w:val="20"/>
          <w:szCs w:val="20"/>
          <w:lang w:val="fr-CA"/>
        </w:rPr>
      </w:pPr>
      <w:r w:rsidRPr="007900CF">
        <w:rPr>
          <w:rStyle w:val="Hyperlink"/>
          <w:rFonts w:ascii="Arial" w:hAnsi="Arial" w:cs="Arial"/>
          <w:sz w:val="20"/>
          <w:szCs w:val="20"/>
          <w:lang w:val="fr-CA"/>
        </w:rPr>
        <w:br w:type="page"/>
      </w:r>
    </w:p>
    <w:p w14:paraId="00436230" w14:textId="7825DA15" w:rsidR="00430353" w:rsidRPr="007900CF" w:rsidRDefault="00430353" w:rsidP="0043035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6E8FD7" wp14:editId="374FDC0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25C1F" w14:textId="77777777" w:rsidR="00430353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Electricity Usage</w:t>
                            </w:r>
                          </w:p>
                          <w:p w14:paraId="41EAA6DE" w14:textId="50BEFEAC" w:rsidR="00430353" w:rsidRPr="00C01E6C" w:rsidRDefault="00430353" w:rsidP="00430353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430353">
                              <w:rPr>
                                <w:sz w:val="32"/>
                                <w:szCs w:val="32"/>
                              </w:rPr>
                              <w:t>Grids</w:t>
                            </w:r>
                          </w:p>
                          <w:p w14:paraId="0C54CEEE" w14:textId="77777777" w:rsidR="00430353" w:rsidRDefault="00430353" w:rsidP="0043035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C9346BF" w14:textId="77777777" w:rsidR="00430353" w:rsidRDefault="00430353" w:rsidP="0043035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90DCF66" w14:textId="77777777" w:rsidR="00430353" w:rsidRDefault="00430353" w:rsidP="0043035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8FD7" id="Text Box 31" o:spid="_x0000_s1030" type="#_x0000_t202" style="position:absolute;margin-left:563.05pt;margin-top:2.25pt;width:614.25pt;height:59.2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" fillcolor="white [3201]" stroked="f" strokeweight=".5pt">
                <v:textbox>
                  <w:txbxContent>
                    <w:p w14:paraId="05C25C1F" w14:textId="77777777" w:rsidR="00430353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 xml:space="preserve">      Electricity Usage</w:t>
                      </w:r>
                    </w:p>
                    <w:p w14:paraId="41EAA6DE" w14:textId="50BEFEAC" w:rsidR="00430353" w:rsidRPr="00C01E6C" w:rsidRDefault="00430353" w:rsidP="00430353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430353">
                        <w:rPr>
                          <w:sz w:val="32"/>
                          <w:szCs w:val="32"/>
                        </w:rPr>
                        <w:t>Grids</w:t>
                      </w:r>
                    </w:p>
                    <w:p w14:paraId="0C54CEEE" w14:textId="77777777" w:rsidR="00430353" w:rsidRDefault="00430353" w:rsidP="0043035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C9346BF" w14:textId="77777777" w:rsidR="00430353" w:rsidRDefault="00430353" w:rsidP="00430353">
                      <w:pPr>
                        <w:pStyle w:val="H1"/>
                      </w:pPr>
                      <w:r>
                        <w:tab/>
                      </w:r>
                    </w:p>
                    <w:p w14:paraId="290DCF66" w14:textId="77777777" w:rsidR="00430353" w:rsidRDefault="00430353" w:rsidP="0043035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41A6F41" wp14:editId="7119807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E9B4" w14:textId="77777777" w:rsidR="00430353" w:rsidRDefault="00430353" w:rsidP="0043035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DB78DA8" w14:textId="56FCF9AF" w:rsidR="00430353" w:rsidRDefault="00430353" w:rsidP="0043035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2A7F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A6F41" id="Group 11" o:spid="_x0000_s1031" style="position:absolute;margin-left:0;margin-top:1.5pt;width:121.5pt;height:39pt;z-index:251734016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&#13;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30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59E9E9B4" w14:textId="77777777" w:rsidR="00430353" w:rsidRDefault="00430353" w:rsidP="0043035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DB78DA8" w14:textId="56FCF9AF" w:rsidR="00430353" w:rsidRDefault="00430353" w:rsidP="0043035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2A7F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700AC0" w14:textId="5A35B83D" w:rsidR="009816B6" w:rsidRPr="007900CF" w:rsidRDefault="009816B6" w:rsidP="00D6101C">
      <w:pPr>
        <w:pStyle w:val="BLMH2"/>
        <w:spacing w:before="120" w:after="120" w:line="276" w:lineRule="auto"/>
        <w:rPr>
          <w:lang w:val="fr-CA"/>
        </w:rPr>
      </w:pPr>
    </w:p>
    <w:p w14:paraId="2D431D53" w14:textId="4CD19953" w:rsidR="009816B6" w:rsidRPr="007900CF" w:rsidRDefault="009816B6" w:rsidP="00BF46B0">
      <w:pPr>
        <w:rPr>
          <w:rFonts w:ascii="Arial" w:hAnsi="Arial" w:cs="Arial"/>
          <w:sz w:val="32"/>
          <w:szCs w:val="32"/>
          <w:lang w:val="fr-CA"/>
        </w:rPr>
      </w:pPr>
    </w:p>
    <w:p w14:paraId="76091BCE" w14:textId="39D538CF" w:rsidR="00BC3457" w:rsidRPr="00BC34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3731856" wp14:editId="79C33FA8">
            <wp:extent cx="1441704" cy="1441704"/>
            <wp:effectExtent l="0" t="0" r="6350" b="6350"/>
            <wp:docPr id="5" name="Picture 5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7B5B4C8" wp14:editId="50E53CCA">
            <wp:extent cx="1441704" cy="1441704"/>
            <wp:effectExtent l="0" t="0" r="6350" b="6350"/>
            <wp:docPr id="8" name="Picture 8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2074A0CC" wp14:editId="3549777E">
            <wp:extent cx="1441704" cy="1441704"/>
            <wp:effectExtent l="0" t="0" r="6350" b="6350"/>
            <wp:docPr id="20" name="Picture 20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ABBF" w14:textId="77777777" w:rsidR="00BC3457" w:rsidRDefault="00BC3457" w:rsidP="00BC3457">
      <w:pPr>
        <w:rPr>
          <w:rFonts w:ascii="Arial" w:hAnsi="Arial" w:cs="Arial"/>
          <w:sz w:val="32"/>
          <w:szCs w:val="32"/>
        </w:rPr>
      </w:pPr>
    </w:p>
    <w:p w14:paraId="6701A137" w14:textId="77777777" w:rsidR="00BC3457" w:rsidRPr="00BC34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492AB39" wp14:editId="49BF874B">
            <wp:extent cx="1441704" cy="1441704"/>
            <wp:effectExtent l="0" t="0" r="6350" b="6350"/>
            <wp:docPr id="21" name="Picture 21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53B61D10" wp14:editId="0C85E055">
            <wp:extent cx="1441704" cy="1441704"/>
            <wp:effectExtent l="0" t="0" r="6350" b="6350"/>
            <wp:docPr id="22" name="Picture 22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06FBD77A" wp14:editId="06861873">
            <wp:extent cx="1441704" cy="1441704"/>
            <wp:effectExtent l="0" t="0" r="6350" b="6350"/>
            <wp:docPr id="23" name="Picture 23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902" w14:textId="77777777" w:rsidR="00BC3457" w:rsidRDefault="00BC3457" w:rsidP="00BC3457">
      <w:pPr>
        <w:rPr>
          <w:rFonts w:ascii="Arial" w:hAnsi="Arial" w:cs="Arial"/>
          <w:sz w:val="32"/>
          <w:szCs w:val="32"/>
        </w:rPr>
      </w:pPr>
    </w:p>
    <w:p w14:paraId="2094AE8F" w14:textId="77777777" w:rsidR="00BC3457" w:rsidRPr="00BC34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02F96F1B" wp14:editId="36281967">
            <wp:extent cx="1441704" cy="1441704"/>
            <wp:effectExtent l="0" t="0" r="6350" b="6350"/>
            <wp:docPr id="24" name="Picture 24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B635FE9" wp14:editId="6E632FCE">
            <wp:extent cx="1441704" cy="1441704"/>
            <wp:effectExtent l="0" t="0" r="6350" b="6350"/>
            <wp:docPr id="25" name="Picture 25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E2DDA95" wp14:editId="702783EE">
            <wp:extent cx="1441704" cy="1441704"/>
            <wp:effectExtent l="0" t="0" r="6350" b="6350"/>
            <wp:docPr id="26" name="Picture 26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40C4" w14:textId="77777777" w:rsidR="00BC3457" w:rsidRDefault="00BC3457" w:rsidP="00BC3457">
      <w:pPr>
        <w:rPr>
          <w:rFonts w:ascii="Arial" w:hAnsi="Arial" w:cs="Arial"/>
          <w:sz w:val="32"/>
          <w:szCs w:val="32"/>
        </w:rPr>
      </w:pPr>
    </w:p>
    <w:p w14:paraId="2CAA6A0F" w14:textId="77777777" w:rsidR="00BC3457" w:rsidRPr="00BC3457" w:rsidRDefault="00BC3457" w:rsidP="00BC3457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20B38689" wp14:editId="223CFB61">
            <wp:extent cx="1441704" cy="1441704"/>
            <wp:effectExtent l="0" t="0" r="6350" b="6350"/>
            <wp:docPr id="27" name="Picture 27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18848844" wp14:editId="2F6C4BE1">
            <wp:extent cx="1441704" cy="1441704"/>
            <wp:effectExtent l="0" t="0" r="6350" b="6350"/>
            <wp:docPr id="28" name="Picture 28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8A7D2E6" wp14:editId="0952AB6F">
            <wp:extent cx="1441704" cy="1441704"/>
            <wp:effectExtent l="0" t="0" r="6350" b="6350"/>
            <wp:docPr id="29" name="Picture 29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B7D7" w14:textId="4FEA7CDA" w:rsidR="009816B6" w:rsidRDefault="009816B6" w:rsidP="00BF46B0">
      <w:pPr>
        <w:rPr>
          <w:rFonts w:ascii="Arial" w:hAnsi="Arial" w:cs="Arial"/>
          <w:b/>
          <w:bCs/>
          <w:sz w:val="28"/>
          <w:szCs w:val="28"/>
        </w:rPr>
      </w:pPr>
      <w:r w:rsidRPr="001D4EE3"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74DEA91" wp14:editId="717F204A">
            <wp:simplePos x="0" y="0"/>
            <wp:positionH relativeFrom="margin">
              <wp:posOffset>3562350</wp:posOffset>
            </wp:positionH>
            <wp:positionV relativeFrom="paragraph">
              <wp:posOffset>5509260</wp:posOffset>
            </wp:positionV>
            <wp:extent cx="1411990" cy="1390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7DE7499" wp14:editId="3755CBFB">
            <wp:simplePos x="0" y="0"/>
            <wp:positionH relativeFrom="margin">
              <wp:posOffset>1771650</wp:posOffset>
            </wp:positionH>
            <wp:positionV relativeFrom="paragraph">
              <wp:posOffset>5528689</wp:posOffset>
            </wp:positionV>
            <wp:extent cx="1411990" cy="1390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5FA82FF" wp14:editId="2BD5777D">
            <wp:simplePos x="0" y="0"/>
            <wp:positionH relativeFrom="margin">
              <wp:posOffset>38100</wp:posOffset>
            </wp:positionH>
            <wp:positionV relativeFrom="paragraph">
              <wp:posOffset>5523865</wp:posOffset>
            </wp:positionV>
            <wp:extent cx="1411990" cy="1390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62DCC7AF" wp14:editId="45821E69">
            <wp:simplePos x="0" y="0"/>
            <wp:positionH relativeFrom="margin">
              <wp:posOffset>3524250</wp:posOffset>
            </wp:positionH>
            <wp:positionV relativeFrom="paragraph">
              <wp:posOffset>3709035</wp:posOffset>
            </wp:positionV>
            <wp:extent cx="1411990" cy="13906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BE622AF" wp14:editId="33C5C778">
            <wp:simplePos x="0" y="0"/>
            <wp:positionH relativeFrom="margin">
              <wp:posOffset>1752600</wp:posOffset>
            </wp:positionH>
            <wp:positionV relativeFrom="paragraph">
              <wp:posOffset>3689985</wp:posOffset>
            </wp:positionV>
            <wp:extent cx="1411990" cy="1390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EE3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F67D079" wp14:editId="1F0F94A2">
            <wp:simplePos x="0" y="0"/>
            <wp:positionH relativeFrom="margin">
              <wp:align>left</wp:align>
            </wp:positionH>
            <wp:positionV relativeFrom="paragraph">
              <wp:posOffset>3656965</wp:posOffset>
            </wp:positionV>
            <wp:extent cx="1411990" cy="13906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9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6B6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5BD4" w14:textId="77777777" w:rsidR="00BB4BEA" w:rsidRDefault="00BB4BEA" w:rsidP="00D34720">
      <w:r>
        <w:separator/>
      </w:r>
    </w:p>
  </w:endnote>
  <w:endnote w:type="continuationSeparator" w:id="0">
    <w:p w14:paraId="5B3A8EE9" w14:textId="77777777" w:rsidR="00BB4BEA" w:rsidRDefault="00BB4B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9C06" w14:textId="77777777" w:rsidR="00263579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816B6">
      <w:rPr>
        <w:rFonts w:ascii="Arial" w:hAnsi="Arial" w:cs="Arial"/>
        <w:b/>
        <w:sz w:val="15"/>
        <w:szCs w:val="15"/>
      </w:rPr>
      <w:t>6</w:t>
    </w:r>
    <w:r w:rsidR="002A7F66">
      <w:rPr>
        <w:rFonts w:ascii="Arial" w:hAnsi="Arial" w:cs="Arial"/>
        <w:b/>
        <w:sz w:val="15"/>
        <w:szCs w:val="15"/>
      </w:rPr>
      <w:t xml:space="preserve"> Alberta</w:t>
    </w:r>
    <w:r w:rsidR="00430353">
      <w:rPr>
        <w:rFonts w:ascii="Arial" w:hAnsi="Arial" w:cs="Arial"/>
        <w:b/>
        <w:sz w:val="15"/>
        <w:szCs w:val="15"/>
      </w:rPr>
      <w:t xml:space="preserve"> </w:t>
    </w:r>
  </w:p>
  <w:p w14:paraId="5CD33EAB" w14:textId="23FB19B3" w:rsidR="00D34720" w:rsidRDefault="00430353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430353">
      <w:rPr>
        <w:rFonts w:ascii="Arial" w:hAnsi="Arial" w:cs="Arial"/>
        <w:b/>
        <w:i/>
        <w:iCs/>
        <w:sz w:val="15"/>
        <w:szCs w:val="15"/>
      </w:rPr>
      <w:t xml:space="preserve">Fractions, Decimals, </w:t>
    </w:r>
    <w:proofErr w:type="spellStart"/>
    <w:r w:rsidRPr="00430353">
      <w:rPr>
        <w:rFonts w:ascii="Arial" w:hAnsi="Arial" w:cs="Arial"/>
        <w:b/>
        <w:i/>
        <w:iCs/>
        <w:sz w:val="15"/>
        <w:szCs w:val="15"/>
      </w:rPr>
      <w:t>Percents</w:t>
    </w:r>
    <w:proofErr w:type="spellEnd"/>
    <w:r w:rsidRPr="00430353">
      <w:rPr>
        <w:rFonts w:ascii="Arial" w:hAnsi="Arial" w:cs="Arial"/>
        <w:b/>
        <w:i/>
        <w:iCs/>
        <w:sz w:val="15"/>
        <w:szCs w:val="15"/>
      </w:rPr>
      <w:t xml:space="preserve">, </w:t>
    </w:r>
    <w:r w:rsidR="00512DD4">
      <w:rPr>
        <w:rFonts w:ascii="Arial" w:hAnsi="Arial" w:cs="Arial"/>
        <w:b/>
        <w:i/>
        <w:iCs/>
        <w:sz w:val="15"/>
        <w:szCs w:val="15"/>
      </w:rPr>
      <w:t>Ratio, and Rat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981E14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 xml:space="preserve">© </w:t>
    </w:r>
    <w:r w:rsidR="00512DD4">
      <w:rPr>
        <w:rFonts w:ascii="Arial" w:hAnsi="Arial" w:cs="Arial"/>
        <w:sz w:val="15"/>
        <w:szCs w:val="15"/>
      </w:rPr>
      <w:t xml:space="preserve">2024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1FD" w14:textId="77777777" w:rsidR="00BB4BEA" w:rsidRDefault="00BB4BEA" w:rsidP="00D34720">
      <w:r>
        <w:separator/>
      </w:r>
    </w:p>
  </w:footnote>
  <w:footnote w:type="continuationSeparator" w:id="0">
    <w:p w14:paraId="784F527C" w14:textId="77777777" w:rsidR="00BB4BEA" w:rsidRDefault="00BB4B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7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637C"/>
    <w:rsid w:val="000300D8"/>
    <w:rsid w:val="00033261"/>
    <w:rsid w:val="00081498"/>
    <w:rsid w:val="000A0D6E"/>
    <w:rsid w:val="000C3010"/>
    <w:rsid w:val="000C4501"/>
    <w:rsid w:val="000F1272"/>
    <w:rsid w:val="000F6505"/>
    <w:rsid w:val="00116790"/>
    <w:rsid w:val="00154DF7"/>
    <w:rsid w:val="00165C8E"/>
    <w:rsid w:val="0017584D"/>
    <w:rsid w:val="001C04A3"/>
    <w:rsid w:val="001E0F06"/>
    <w:rsid w:val="001F7C12"/>
    <w:rsid w:val="00211CA8"/>
    <w:rsid w:val="00257E5C"/>
    <w:rsid w:val="00263579"/>
    <w:rsid w:val="002A53CB"/>
    <w:rsid w:val="002A7F66"/>
    <w:rsid w:val="002B5528"/>
    <w:rsid w:val="002D79F0"/>
    <w:rsid w:val="002E207E"/>
    <w:rsid w:val="0033109D"/>
    <w:rsid w:val="00335983"/>
    <w:rsid w:val="00336D11"/>
    <w:rsid w:val="0034557E"/>
    <w:rsid w:val="00366CCD"/>
    <w:rsid w:val="00383490"/>
    <w:rsid w:val="00395CA1"/>
    <w:rsid w:val="003A4AD0"/>
    <w:rsid w:val="003F4747"/>
    <w:rsid w:val="0040342B"/>
    <w:rsid w:val="00406998"/>
    <w:rsid w:val="00407A87"/>
    <w:rsid w:val="00430353"/>
    <w:rsid w:val="00436C5D"/>
    <w:rsid w:val="00486E6F"/>
    <w:rsid w:val="004A29D4"/>
    <w:rsid w:val="004D1771"/>
    <w:rsid w:val="004D528E"/>
    <w:rsid w:val="00502182"/>
    <w:rsid w:val="00512DD4"/>
    <w:rsid w:val="00577EF8"/>
    <w:rsid w:val="005A2DFB"/>
    <w:rsid w:val="005B49B7"/>
    <w:rsid w:val="005C5172"/>
    <w:rsid w:val="0063687F"/>
    <w:rsid w:val="00647880"/>
    <w:rsid w:val="00677CDA"/>
    <w:rsid w:val="00696EE0"/>
    <w:rsid w:val="006D480C"/>
    <w:rsid w:val="006D5893"/>
    <w:rsid w:val="006E57AD"/>
    <w:rsid w:val="006F4E10"/>
    <w:rsid w:val="00736C10"/>
    <w:rsid w:val="00767914"/>
    <w:rsid w:val="00767BFC"/>
    <w:rsid w:val="00772ECE"/>
    <w:rsid w:val="007900CF"/>
    <w:rsid w:val="00792053"/>
    <w:rsid w:val="007A79C4"/>
    <w:rsid w:val="007B2409"/>
    <w:rsid w:val="00801B22"/>
    <w:rsid w:val="008121C7"/>
    <w:rsid w:val="00815073"/>
    <w:rsid w:val="00825DAC"/>
    <w:rsid w:val="00836AE6"/>
    <w:rsid w:val="00873135"/>
    <w:rsid w:val="008B6E39"/>
    <w:rsid w:val="008D3F87"/>
    <w:rsid w:val="008E5725"/>
    <w:rsid w:val="009022DC"/>
    <w:rsid w:val="00902830"/>
    <w:rsid w:val="0094230B"/>
    <w:rsid w:val="009616D0"/>
    <w:rsid w:val="009706D6"/>
    <w:rsid w:val="009816B6"/>
    <w:rsid w:val="009B090B"/>
    <w:rsid w:val="00A453D3"/>
    <w:rsid w:val="00AB31BD"/>
    <w:rsid w:val="00AB5722"/>
    <w:rsid w:val="00AD51D1"/>
    <w:rsid w:val="00AE3EBA"/>
    <w:rsid w:val="00B63D57"/>
    <w:rsid w:val="00B920FB"/>
    <w:rsid w:val="00BA4864"/>
    <w:rsid w:val="00BB4BEA"/>
    <w:rsid w:val="00BC3457"/>
    <w:rsid w:val="00BD4C02"/>
    <w:rsid w:val="00BF46B0"/>
    <w:rsid w:val="00C3059F"/>
    <w:rsid w:val="00C72AE6"/>
    <w:rsid w:val="00C80188"/>
    <w:rsid w:val="00C94FB5"/>
    <w:rsid w:val="00C96742"/>
    <w:rsid w:val="00CE74B1"/>
    <w:rsid w:val="00D01712"/>
    <w:rsid w:val="00D3253B"/>
    <w:rsid w:val="00D34720"/>
    <w:rsid w:val="00D6101C"/>
    <w:rsid w:val="00D61387"/>
    <w:rsid w:val="00D92395"/>
    <w:rsid w:val="00D977FA"/>
    <w:rsid w:val="00DB61AE"/>
    <w:rsid w:val="00DD3693"/>
    <w:rsid w:val="00DD66D6"/>
    <w:rsid w:val="00DD68C0"/>
    <w:rsid w:val="00DF212D"/>
    <w:rsid w:val="00DF5067"/>
    <w:rsid w:val="00E1030E"/>
    <w:rsid w:val="00E155B4"/>
    <w:rsid w:val="00E45C3F"/>
    <w:rsid w:val="00E50AE2"/>
    <w:rsid w:val="00EE511B"/>
    <w:rsid w:val="00F014ED"/>
    <w:rsid w:val="00F307F6"/>
    <w:rsid w:val="00F42266"/>
    <w:rsid w:val="00F50293"/>
    <w:rsid w:val="00F567BA"/>
    <w:rsid w:val="00F72B27"/>
    <w:rsid w:val="00F80C41"/>
    <w:rsid w:val="00F94516"/>
    <w:rsid w:val="00F94D0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BLMH2">
    <w:name w:val="BLMH2"/>
    <w:basedOn w:val="Normal"/>
    <w:qFormat/>
    <w:rsid w:val="00D6101C"/>
    <w:pPr>
      <w:jc w:val="center"/>
    </w:pPr>
    <w:rPr>
      <w:rFonts w:ascii="Arial" w:hAnsi="Arial" w:cs="Arial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72ECE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43035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12DD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figure/Operation-times-and-energy-consumption-of-home-appliances_tbl1_26840619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58CF5-227C-481E-A6AC-69551F314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097B8-3562-4590-9681-1C68F97B476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89193-DCA8-4F71-A58F-1FB091E66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6</cp:revision>
  <cp:lastPrinted>2020-09-01T15:30:00Z</cp:lastPrinted>
  <dcterms:created xsi:type="dcterms:W3CDTF">2023-06-20T17:09:00Z</dcterms:created>
  <dcterms:modified xsi:type="dcterms:W3CDTF">2023-08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